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2FE4E" w14:textId="71AF6D7F" w:rsidR="00B7370A" w:rsidRDefault="00C6698A" w:rsidP="00C6698A">
      <w:pPr>
        <w:spacing w:line="276" w:lineRule="auto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様式第１号（第</w:t>
      </w:r>
      <w:r w:rsidR="00364CC3">
        <w:rPr>
          <w:rFonts w:ascii="ＭＳ Ｐ明朝" w:eastAsia="ＭＳ Ｐ明朝" w:hAnsi="ＭＳ Ｐ明朝" w:hint="eastAsia"/>
          <w:sz w:val="24"/>
        </w:rPr>
        <w:t>７</w:t>
      </w:r>
      <w:r>
        <w:rPr>
          <w:rFonts w:ascii="ＭＳ Ｐ明朝" w:eastAsia="ＭＳ Ｐ明朝" w:hAnsi="ＭＳ Ｐ明朝" w:hint="eastAsia"/>
          <w:sz w:val="24"/>
        </w:rPr>
        <w:t>条関係）</w:t>
      </w:r>
    </w:p>
    <w:p w14:paraId="7208A083" w14:textId="77777777" w:rsidR="00C64BA6" w:rsidRDefault="00C64BA6" w:rsidP="00C6698A">
      <w:pPr>
        <w:spacing w:line="276" w:lineRule="auto"/>
        <w:jc w:val="left"/>
        <w:rPr>
          <w:rFonts w:ascii="ＭＳ Ｐ明朝" w:eastAsia="ＭＳ Ｐ明朝" w:hAnsi="ＭＳ Ｐ明朝"/>
          <w:sz w:val="24"/>
        </w:rPr>
      </w:pPr>
    </w:p>
    <w:p w14:paraId="0DBE9837" w14:textId="5576A018" w:rsidR="00C6698A" w:rsidRPr="006E5734" w:rsidRDefault="00C6698A" w:rsidP="00C6698A">
      <w:pPr>
        <w:spacing w:line="276" w:lineRule="auto"/>
        <w:jc w:val="center"/>
        <w:rPr>
          <w:rFonts w:ascii="ＭＳ Ｐ明朝" w:eastAsia="ＭＳ Ｐ明朝" w:hAnsi="ＭＳ Ｐ明朝"/>
          <w:sz w:val="32"/>
          <w:szCs w:val="28"/>
        </w:rPr>
      </w:pPr>
      <w:r w:rsidRPr="006E5734">
        <w:rPr>
          <w:rFonts w:ascii="ＭＳ Ｐ明朝" w:eastAsia="ＭＳ Ｐ明朝" w:hAnsi="ＭＳ Ｐ明朝" w:hint="eastAsia"/>
          <w:sz w:val="32"/>
          <w:szCs w:val="28"/>
        </w:rPr>
        <w:t>奈良市</w:t>
      </w:r>
      <w:r w:rsidR="00E36C5D">
        <w:rPr>
          <w:rFonts w:ascii="ＭＳ Ｐ明朝" w:eastAsia="ＭＳ Ｐ明朝" w:hAnsi="ＭＳ Ｐ明朝" w:hint="eastAsia"/>
          <w:sz w:val="32"/>
          <w:szCs w:val="28"/>
        </w:rPr>
        <w:t>林業担い手</w:t>
      </w:r>
      <w:r w:rsidR="005A0F6D" w:rsidRPr="005A0F6D">
        <w:rPr>
          <w:rFonts w:ascii="ＭＳ Ｐ明朝" w:eastAsia="ＭＳ Ｐ明朝" w:hAnsi="ＭＳ Ｐ明朝" w:hint="eastAsia"/>
          <w:sz w:val="32"/>
          <w:szCs w:val="28"/>
        </w:rPr>
        <w:t>確保・育成</w:t>
      </w:r>
      <w:r w:rsidR="00E36C5D">
        <w:rPr>
          <w:rFonts w:ascii="ＭＳ Ｐ明朝" w:eastAsia="ＭＳ Ｐ明朝" w:hAnsi="ＭＳ Ｐ明朝" w:hint="eastAsia"/>
          <w:sz w:val="32"/>
          <w:szCs w:val="28"/>
        </w:rPr>
        <w:t>事業</w:t>
      </w:r>
      <w:r w:rsidRPr="006E5734">
        <w:rPr>
          <w:rFonts w:ascii="ＭＳ Ｐ明朝" w:eastAsia="ＭＳ Ｐ明朝" w:hAnsi="ＭＳ Ｐ明朝" w:hint="eastAsia"/>
          <w:sz w:val="32"/>
          <w:szCs w:val="28"/>
        </w:rPr>
        <w:t>補助金交付申請書</w:t>
      </w:r>
    </w:p>
    <w:p w14:paraId="63E21E97" w14:textId="77777777" w:rsidR="00C6698A" w:rsidRDefault="00C6698A" w:rsidP="00C6698A">
      <w:pPr>
        <w:spacing w:line="276" w:lineRule="auto"/>
        <w:rPr>
          <w:rFonts w:ascii="ＭＳ Ｐ明朝" w:eastAsia="ＭＳ Ｐ明朝" w:hAnsi="ＭＳ Ｐ明朝"/>
          <w:sz w:val="24"/>
        </w:rPr>
      </w:pPr>
    </w:p>
    <w:p w14:paraId="2A7871FE" w14:textId="48FDE5E9" w:rsidR="00A940E7" w:rsidRDefault="00C6698A" w:rsidP="00432461">
      <w:pPr>
        <w:spacing w:line="276" w:lineRule="auto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年　　　月　　　日</w:t>
      </w:r>
    </w:p>
    <w:p w14:paraId="7C6B8096" w14:textId="7156D00D" w:rsidR="00C6698A" w:rsidRDefault="00C6698A" w:rsidP="00C6698A">
      <w:pPr>
        <w:spacing w:line="276" w:lineRule="auto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奈良市長</w:t>
      </w:r>
    </w:p>
    <w:p w14:paraId="4331057C" w14:textId="3773600E" w:rsidR="00C6698A" w:rsidRDefault="00EF435D" w:rsidP="00C6698A">
      <w:pPr>
        <w:spacing w:line="276" w:lineRule="auto"/>
        <w:ind w:firstLineChars="1700" w:firstLine="40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住所</w:t>
      </w:r>
      <w:r w:rsidR="00C6698A">
        <w:rPr>
          <w:rFonts w:ascii="ＭＳ Ｐ明朝" w:eastAsia="ＭＳ Ｐ明朝" w:hAnsi="ＭＳ Ｐ明朝" w:hint="eastAsia"/>
          <w:sz w:val="24"/>
        </w:rPr>
        <w:t>：</w:t>
      </w:r>
    </w:p>
    <w:p w14:paraId="4AAC3DCA" w14:textId="084CB449" w:rsidR="00C6698A" w:rsidRDefault="00EF435D" w:rsidP="00C6698A">
      <w:pPr>
        <w:spacing w:line="276" w:lineRule="auto"/>
        <w:ind w:firstLineChars="1700" w:firstLine="40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氏名</w:t>
      </w:r>
      <w:r w:rsidR="00C6698A">
        <w:rPr>
          <w:rFonts w:ascii="ＭＳ Ｐ明朝" w:eastAsia="ＭＳ Ｐ明朝" w:hAnsi="ＭＳ Ｐ明朝" w:hint="eastAsia"/>
          <w:sz w:val="24"/>
        </w:rPr>
        <w:t>：</w:t>
      </w:r>
    </w:p>
    <w:p w14:paraId="2BE6B82B" w14:textId="7FA36E3D" w:rsidR="00C6698A" w:rsidRDefault="00C6698A" w:rsidP="00C6698A">
      <w:pPr>
        <w:spacing w:line="276" w:lineRule="auto"/>
        <w:ind w:firstLineChars="1700" w:firstLine="40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連絡先：</w:t>
      </w:r>
    </w:p>
    <w:p w14:paraId="4D340D5B" w14:textId="77777777" w:rsidR="00C6698A" w:rsidRDefault="00C6698A" w:rsidP="00C6698A">
      <w:pPr>
        <w:spacing w:line="276" w:lineRule="auto"/>
        <w:rPr>
          <w:rFonts w:ascii="ＭＳ Ｐ明朝" w:eastAsia="ＭＳ Ｐ明朝" w:hAnsi="ＭＳ Ｐ明朝"/>
          <w:sz w:val="24"/>
        </w:rPr>
      </w:pPr>
    </w:p>
    <w:p w14:paraId="21D87CC7" w14:textId="0D27DF3B" w:rsidR="00C6698A" w:rsidRDefault="00C6698A" w:rsidP="00C6698A">
      <w:pPr>
        <w:spacing w:line="276" w:lineRule="auto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EF435D">
        <w:rPr>
          <w:rFonts w:ascii="ＭＳ Ｐ明朝" w:eastAsia="ＭＳ Ｐ明朝" w:hAnsi="ＭＳ Ｐ明朝" w:hint="eastAsia"/>
          <w:sz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</w:rPr>
        <w:t xml:space="preserve">　　年度において、奈良市</w:t>
      </w:r>
      <w:r w:rsidR="00E36C5D" w:rsidRPr="00E36C5D">
        <w:rPr>
          <w:rFonts w:ascii="ＭＳ Ｐ明朝" w:eastAsia="ＭＳ Ｐ明朝" w:hAnsi="ＭＳ Ｐ明朝" w:hint="eastAsia"/>
          <w:sz w:val="24"/>
        </w:rPr>
        <w:t>林業担い手</w:t>
      </w:r>
      <w:r w:rsidR="005A0F6D" w:rsidRPr="005A0F6D">
        <w:rPr>
          <w:rFonts w:ascii="ＭＳ Ｐ明朝" w:eastAsia="ＭＳ Ｐ明朝" w:hAnsi="ＭＳ Ｐ明朝" w:hint="eastAsia"/>
          <w:sz w:val="24"/>
        </w:rPr>
        <w:t>確保・育成</w:t>
      </w:r>
      <w:r w:rsidRPr="007225E7">
        <w:rPr>
          <w:rFonts w:ascii="ＭＳ Ｐ明朝" w:eastAsia="ＭＳ Ｐ明朝" w:hAnsi="ＭＳ Ｐ明朝" w:hint="eastAsia"/>
          <w:sz w:val="24"/>
        </w:rPr>
        <w:t>事業</w:t>
      </w:r>
      <w:r>
        <w:rPr>
          <w:rFonts w:ascii="ＭＳ Ｐ明朝" w:eastAsia="ＭＳ Ｐ明朝" w:hAnsi="ＭＳ Ｐ明朝" w:hint="eastAsia"/>
          <w:sz w:val="24"/>
        </w:rPr>
        <w:t>補助金の交付を受けたいので、次の関係書類を添えて申請します。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405"/>
        <w:gridCol w:w="1559"/>
        <w:gridCol w:w="5103"/>
      </w:tblGrid>
      <w:tr w:rsidR="00C6698A" w14:paraId="430857D9" w14:textId="77777777" w:rsidTr="00432461">
        <w:trPr>
          <w:trHeight w:val="680"/>
        </w:trPr>
        <w:tc>
          <w:tcPr>
            <w:tcW w:w="2405" w:type="dxa"/>
            <w:vAlign w:val="center"/>
          </w:tcPr>
          <w:p w14:paraId="0937B118" w14:textId="0F39DF64" w:rsidR="00C6698A" w:rsidRDefault="00E36C5D" w:rsidP="00913CEA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所有又は管理</w:t>
            </w:r>
            <w:r w:rsidR="00913CEA">
              <w:rPr>
                <w:rFonts w:ascii="ＭＳ Ｐ明朝" w:eastAsia="ＭＳ Ｐ明朝" w:hAnsi="ＭＳ Ｐ明朝" w:hint="eastAsia"/>
                <w:sz w:val="24"/>
              </w:rPr>
              <w:t>を受託</w:t>
            </w:r>
            <w:r>
              <w:rPr>
                <w:rFonts w:ascii="ＭＳ Ｐ明朝" w:eastAsia="ＭＳ Ｐ明朝" w:hAnsi="ＭＳ Ｐ明朝" w:hint="eastAsia"/>
                <w:sz w:val="24"/>
              </w:rPr>
              <w:t>する山林（地番）</w:t>
            </w:r>
          </w:p>
        </w:tc>
        <w:tc>
          <w:tcPr>
            <w:tcW w:w="6662" w:type="dxa"/>
            <w:gridSpan w:val="2"/>
            <w:vAlign w:val="center"/>
          </w:tcPr>
          <w:p w14:paraId="38918E2E" w14:textId="77777777" w:rsidR="00C6698A" w:rsidRDefault="00C6698A" w:rsidP="00541680">
            <w:pPr>
              <w:spacing w:line="276" w:lineRule="auto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奈良市</w:t>
            </w:r>
          </w:p>
        </w:tc>
      </w:tr>
      <w:tr w:rsidR="00C6698A" w14:paraId="04B9D348" w14:textId="77777777" w:rsidTr="00432461">
        <w:trPr>
          <w:trHeight w:val="680"/>
        </w:trPr>
        <w:tc>
          <w:tcPr>
            <w:tcW w:w="2405" w:type="dxa"/>
            <w:vAlign w:val="center"/>
          </w:tcPr>
          <w:p w14:paraId="321EF135" w14:textId="77777777" w:rsidR="00C6698A" w:rsidRDefault="00C6698A" w:rsidP="00541680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F435D">
              <w:rPr>
                <w:rFonts w:ascii="ＭＳ Ｐ明朝" w:eastAsia="ＭＳ Ｐ明朝" w:hAnsi="ＭＳ Ｐ明朝" w:hint="eastAsia"/>
                <w:spacing w:val="8"/>
                <w:kern w:val="0"/>
                <w:sz w:val="24"/>
                <w:fitText w:val="2040" w:id="-979721727"/>
              </w:rPr>
              <w:t>補助金交付申請</w:t>
            </w:r>
            <w:r w:rsidRPr="00EF435D">
              <w:rPr>
                <w:rFonts w:ascii="ＭＳ Ｐ明朝" w:eastAsia="ＭＳ Ｐ明朝" w:hAnsi="ＭＳ Ｐ明朝" w:hint="eastAsia"/>
                <w:spacing w:val="4"/>
                <w:kern w:val="0"/>
                <w:sz w:val="24"/>
                <w:fitText w:val="2040" w:id="-979721727"/>
              </w:rPr>
              <w:t>額</w:t>
            </w:r>
          </w:p>
        </w:tc>
        <w:tc>
          <w:tcPr>
            <w:tcW w:w="6662" w:type="dxa"/>
            <w:gridSpan w:val="2"/>
            <w:vAlign w:val="center"/>
          </w:tcPr>
          <w:p w14:paraId="68183BC5" w14:textId="0F5411C0" w:rsidR="00C6698A" w:rsidRDefault="00F31036" w:rsidP="00541680">
            <w:pPr>
              <w:spacing w:line="276" w:lineRule="auto"/>
              <w:ind w:leftChars="1977" w:left="4152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="00C6698A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</w:tr>
      <w:tr w:rsidR="00C6698A" w14:paraId="2DE85897" w14:textId="77777777" w:rsidTr="00432461">
        <w:trPr>
          <w:trHeight w:val="567"/>
        </w:trPr>
        <w:tc>
          <w:tcPr>
            <w:tcW w:w="2405" w:type="dxa"/>
            <w:vMerge w:val="restart"/>
            <w:vAlign w:val="center"/>
          </w:tcPr>
          <w:p w14:paraId="67EB150B" w14:textId="77777777" w:rsidR="00C6698A" w:rsidRDefault="00C6698A" w:rsidP="00541680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6698A">
              <w:rPr>
                <w:rFonts w:ascii="ＭＳ Ｐ明朝" w:eastAsia="ＭＳ Ｐ明朝" w:hAnsi="ＭＳ Ｐ明朝" w:hint="eastAsia"/>
                <w:spacing w:val="180"/>
                <w:kern w:val="0"/>
                <w:sz w:val="24"/>
                <w:fitText w:val="2040" w:id="-979721726"/>
              </w:rPr>
              <w:t>事業期</w:t>
            </w:r>
            <w:r w:rsidRPr="00C6698A">
              <w:rPr>
                <w:rFonts w:ascii="ＭＳ Ｐ明朝" w:eastAsia="ＭＳ Ｐ明朝" w:hAnsi="ＭＳ Ｐ明朝" w:hint="eastAsia"/>
                <w:kern w:val="0"/>
                <w:sz w:val="24"/>
                <w:fitText w:val="2040" w:id="-979721726"/>
              </w:rPr>
              <w:t>間</w:t>
            </w:r>
          </w:p>
        </w:tc>
        <w:tc>
          <w:tcPr>
            <w:tcW w:w="1559" w:type="dxa"/>
            <w:vAlign w:val="center"/>
          </w:tcPr>
          <w:p w14:paraId="4093476C" w14:textId="77777777" w:rsidR="00C6698A" w:rsidRDefault="00C6698A" w:rsidP="00541680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開始予定日</w:t>
            </w:r>
          </w:p>
        </w:tc>
        <w:tc>
          <w:tcPr>
            <w:tcW w:w="5103" w:type="dxa"/>
            <w:vAlign w:val="center"/>
          </w:tcPr>
          <w:p w14:paraId="6D27E0CF" w14:textId="77777777" w:rsidR="00C6698A" w:rsidRDefault="00C6698A" w:rsidP="00541680">
            <w:pPr>
              <w:spacing w:line="276" w:lineRule="auto"/>
              <w:ind w:leftChars="88" w:left="185"/>
              <w:rPr>
                <w:rFonts w:ascii="ＭＳ Ｐ明朝" w:eastAsia="ＭＳ Ｐ明朝" w:hAnsi="ＭＳ Ｐ明朝"/>
                <w:sz w:val="24"/>
              </w:rPr>
            </w:pPr>
            <w:r w:rsidRPr="00C6698A">
              <w:rPr>
                <w:rFonts w:ascii="ＭＳ Ｐ明朝" w:eastAsia="ＭＳ Ｐ明朝" w:hAnsi="ＭＳ Ｐ明朝" w:hint="eastAsia"/>
                <w:spacing w:val="94"/>
                <w:kern w:val="0"/>
                <w:sz w:val="24"/>
                <w:fitText w:val="3120" w:id="-979721725"/>
              </w:rPr>
              <w:t xml:space="preserve">　　　　年　　月　　</w:t>
            </w:r>
            <w:r w:rsidRPr="00C6698A">
              <w:rPr>
                <w:rFonts w:ascii="ＭＳ Ｐ明朝" w:eastAsia="ＭＳ Ｐ明朝" w:hAnsi="ＭＳ Ｐ明朝" w:hint="eastAsia"/>
                <w:spacing w:val="-1"/>
                <w:kern w:val="0"/>
                <w:sz w:val="24"/>
                <w:fitText w:val="3120" w:id="-979721725"/>
              </w:rPr>
              <w:t>日</w:t>
            </w:r>
          </w:p>
        </w:tc>
      </w:tr>
      <w:tr w:rsidR="00C6698A" w14:paraId="36CBACC4" w14:textId="77777777" w:rsidTr="00432461">
        <w:trPr>
          <w:trHeight w:val="567"/>
        </w:trPr>
        <w:tc>
          <w:tcPr>
            <w:tcW w:w="2405" w:type="dxa"/>
            <w:vMerge/>
            <w:vAlign w:val="center"/>
          </w:tcPr>
          <w:p w14:paraId="459B6834" w14:textId="77777777" w:rsidR="00C6698A" w:rsidRDefault="00C6698A" w:rsidP="00541680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5F97A70" w14:textId="77777777" w:rsidR="00C6698A" w:rsidRDefault="00C6698A" w:rsidP="00541680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完了予定日</w:t>
            </w:r>
          </w:p>
        </w:tc>
        <w:tc>
          <w:tcPr>
            <w:tcW w:w="5103" w:type="dxa"/>
            <w:vAlign w:val="center"/>
          </w:tcPr>
          <w:p w14:paraId="7EDB1BEF" w14:textId="77777777" w:rsidR="00C6698A" w:rsidRDefault="00C6698A" w:rsidP="00541680">
            <w:pPr>
              <w:spacing w:line="276" w:lineRule="auto"/>
              <w:ind w:leftChars="88" w:left="185"/>
              <w:rPr>
                <w:rFonts w:ascii="ＭＳ Ｐ明朝" w:eastAsia="ＭＳ Ｐ明朝" w:hAnsi="ＭＳ Ｐ明朝"/>
                <w:sz w:val="24"/>
              </w:rPr>
            </w:pPr>
            <w:r w:rsidRPr="00C6698A">
              <w:rPr>
                <w:rFonts w:ascii="ＭＳ Ｐ明朝" w:eastAsia="ＭＳ Ｐ明朝" w:hAnsi="ＭＳ Ｐ明朝" w:hint="eastAsia"/>
                <w:spacing w:val="94"/>
                <w:kern w:val="0"/>
                <w:sz w:val="24"/>
                <w:fitText w:val="3120" w:id="-979721724"/>
              </w:rPr>
              <w:t xml:space="preserve">　　　　年　　月　　</w:t>
            </w:r>
            <w:r w:rsidRPr="00C6698A">
              <w:rPr>
                <w:rFonts w:ascii="ＭＳ Ｐ明朝" w:eastAsia="ＭＳ Ｐ明朝" w:hAnsi="ＭＳ Ｐ明朝" w:hint="eastAsia"/>
                <w:spacing w:val="-1"/>
                <w:kern w:val="0"/>
                <w:sz w:val="24"/>
                <w:fitText w:val="3120" w:id="-979721724"/>
              </w:rPr>
              <w:t>日</w:t>
            </w:r>
          </w:p>
        </w:tc>
      </w:tr>
      <w:tr w:rsidR="00C6698A" w14:paraId="7A0C8F4D" w14:textId="77777777" w:rsidTr="00432461">
        <w:trPr>
          <w:trHeight w:val="680"/>
        </w:trPr>
        <w:tc>
          <w:tcPr>
            <w:tcW w:w="2405" w:type="dxa"/>
            <w:vAlign w:val="center"/>
          </w:tcPr>
          <w:p w14:paraId="3EAFA84E" w14:textId="77777777" w:rsidR="00C6698A" w:rsidRDefault="00C6698A" w:rsidP="00541680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6698A">
              <w:rPr>
                <w:rFonts w:ascii="ＭＳ Ｐ明朝" w:eastAsia="ＭＳ Ｐ明朝" w:hAnsi="ＭＳ Ｐ明朝" w:hint="eastAsia"/>
                <w:spacing w:val="180"/>
                <w:kern w:val="0"/>
                <w:sz w:val="24"/>
                <w:fitText w:val="2040" w:id="-979721723"/>
              </w:rPr>
              <w:t>添付書</w:t>
            </w:r>
            <w:r w:rsidRPr="00C6698A">
              <w:rPr>
                <w:rFonts w:ascii="ＭＳ Ｐ明朝" w:eastAsia="ＭＳ Ｐ明朝" w:hAnsi="ＭＳ Ｐ明朝" w:hint="eastAsia"/>
                <w:kern w:val="0"/>
                <w:sz w:val="24"/>
                <w:fitText w:val="2040" w:id="-979721723"/>
              </w:rPr>
              <w:t>類</w:t>
            </w:r>
          </w:p>
        </w:tc>
        <w:tc>
          <w:tcPr>
            <w:tcW w:w="6662" w:type="dxa"/>
            <w:gridSpan w:val="2"/>
            <w:vAlign w:val="center"/>
          </w:tcPr>
          <w:p w14:paraId="73D88EA7" w14:textId="09B8191C" w:rsidR="00C6698A" w:rsidRDefault="00C6698A" w:rsidP="00541680">
            <w:pPr>
              <w:spacing w:line="276" w:lineRule="auto"/>
              <w:ind w:leftChars="20" w:left="42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(</w:t>
            </w:r>
            <w:r w:rsidR="00913CEA">
              <w:rPr>
                <w:rFonts w:ascii="ＭＳ Ｐ明朝" w:eastAsia="ＭＳ Ｐ明朝" w:hAnsi="ＭＳ Ｐ明朝" w:hint="eastAsia"/>
                <w:sz w:val="24"/>
              </w:rPr>
              <w:t>１</w:t>
            </w:r>
            <w:r>
              <w:rPr>
                <w:rFonts w:ascii="ＭＳ Ｐ明朝" w:eastAsia="ＭＳ Ｐ明朝" w:hAnsi="ＭＳ Ｐ明朝"/>
                <w:sz w:val="24"/>
              </w:rPr>
              <w:t>)</w:t>
            </w:r>
            <w:r w:rsidR="00913CEA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820FD3">
              <w:rPr>
                <w:rFonts w:ascii="ＭＳ Ｐ明朝" w:eastAsia="ＭＳ Ｐ明朝" w:hAnsi="ＭＳ Ｐ明朝" w:hint="eastAsia"/>
                <w:sz w:val="24"/>
              </w:rPr>
              <w:t>収支予算</w:t>
            </w:r>
            <w:r>
              <w:rPr>
                <w:rFonts w:ascii="ＭＳ Ｐ明朝" w:eastAsia="ＭＳ Ｐ明朝" w:hAnsi="ＭＳ Ｐ明朝" w:hint="eastAsia"/>
                <w:sz w:val="24"/>
              </w:rPr>
              <w:t>書（様式第</w:t>
            </w:r>
            <w:r w:rsidR="00B7370A">
              <w:rPr>
                <w:rFonts w:ascii="ＭＳ Ｐ明朝" w:eastAsia="ＭＳ Ｐ明朝" w:hAnsi="ＭＳ Ｐ明朝" w:hint="eastAsia"/>
                <w:sz w:val="24"/>
              </w:rPr>
              <w:t>２</w:t>
            </w:r>
            <w:r>
              <w:rPr>
                <w:rFonts w:ascii="ＭＳ Ｐ明朝" w:eastAsia="ＭＳ Ｐ明朝" w:hAnsi="ＭＳ Ｐ明朝" w:hint="eastAsia"/>
                <w:sz w:val="24"/>
              </w:rPr>
              <w:t>号）</w:t>
            </w:r>
          </w:p>
          <w:p w14:paraId="509818A8" w14:textId="1012BDA1" w:rsidR="00D9451C" w:rsidRDefault="00C6698A" w:rsidP="00541680">
            <w:pPr>
              <w:spacing w:line="276" w:lineRule="auto"/>
              <w:ind w:leftChars="20" w:left="42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(</w:t>
            </w:r>
            <w:r w:rsidR="00913CEA">
              <w:rPr>
                <w:rFonts w:ascii="ＭＳ Ｐ明朝" w:eastAsia="ＭＳ Ｐ明朝" w:hAnsi="ＭＳ Ｐ明朝" w:hint="eastAsia"/>
                <w:sz w:val="24"/>
              </w:rPr>
              <w:t>２</w:t>
            </w:r>
            <w:r>
              <w:rPr>
                <w:rFonts w:ascii="ＭＳ Ｐ明朝" w:eastAsia="ＭＳ Ｐ明朝" w:hAnsi="ＭＳ Ｐ明朝"/>
                <w:sz w:val="24"/>
              </w:rPr>
              <w:t>)</w:t>
            </w:r>
            <w:r w:rsidR="00913CEA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D9451C">
              <w:rPr>
                <w:rFonts w:ascii="ＭＳ Ｐ明朝" w:eastAsia="ＭＳ Ｐ明朝" w:hAnsi="ＭＳ Ｐ明朝" w:hint="eastAsia"/>
                <w:sz w:val="24"/>
              </w:rPr>
              <w:t>補助対象経費の内訳が</w:t>
            </w:r>
            <w:r w:rsidR="0029173E">
              <w:rPr>
                <w:rFonts w:ascii="ＭＳ Ｐ明朝" w:eastAsia="ＭＳ Ｐ明朝" w:hAnsi="ＭＳ Ｐ明朝" w:hint="eastAsia"/>
                <w:sz w:val="24"/>
              </w:rPr>
              <w:t>記載</w:t>
            </w:r>
            <w:r w:rsidR="00D9451C">
              <w:rPr>
                <w:rFonts w:ascii="ＭＳ Ｐ明朝" w:eastAsia="ＭＳ Ｐ明朝" w:hAnsi="ＭＳ Ｐ明朝" w:hint="eastAsia"/>
                <w:sz w:val="24"/>
              </w:rPr>
              <w:t>されている見積書の写し</w:t>
            </w:r>
          </w:p>
          <w:p w14:paraId="60701A6B" w14:textId="4C35349B" w:rsidR="00C6698A" w:rsidRDefault="00D9451C" w:rsidP="00541680">
            <w:pPr>
              <w:spacing w:line="276" w:lineRule="auto"/>
              <w:ind w:leftChars="20" w:left="42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sz w:val="24"/>
              </w:rPr>
              <w:t>(</w:t>
            </w:r>
            <w:r w:rsidR="00913CEA">
              <w:rPr>
                <w:rFonts w:ascii="ＭＳ Ｐ明朝" w:eastAsia="ＭＳ Ｐ明朝" w:hAnsi="ＭＳ Ｐ明朝" w:hint="eastAsia"/>
                <w:sz w:val="24"/>
              </w:rPr>
              <w:t>３</w:t>
            </w:r>
            <w:r>
              <w:rPr>
                <w:rFonts w:ascii="ＭＳ Ｐ明朝" w:eastAsia="ＭＳ Ｐ明朝" w:hAnsi="ＭＳ Ｐ明朝" w:hint="eastAsia"/>
                <w:sz w:val="24"/>
              </w:rPr>
              <w:t>)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913CEA">
              <w:rPr>
                <w:rFonts w:ascii="ＭＳ Ｐ明朝" w:eastAsia="ＭＳ Ｐ明朝" w:hAnsi="ＭＳ Ｐ明朝" w:hint="eastAsia"/>
                <w:sz w:val="24"/>
              </w:rPr>
              <w:t>仕様及び規格が分かる書類</w:t>
            </w:r>
            <w:r>
              <w:rPr>
                <w:rFonts w:ascii="ＭＳ Ｐ明朝" w:eastAsia="ＭＳ Ｐ明朝" w:hAnsi="ＭＳ Ｐ明朝" w:hint="eastAsia"/>
                <w:sz w:val="24"/>
              </w:rPr>
              <w:t>の写し</w:t>
            </w:r>
          </w:p>
          <w:p w14:paraId="47B264D2" w14:textId="3AE1377A" w:rsidR="00C6698A" w:rsidRDefault="00C6698A" w:rsidP="0029173E">
            <w:pPr>
              <w:spacing w:line="276" w:lineRule="auto"/>
              <w:ind w:leftChars="20" w:left="522" w:hangingChars="200" w:hanging="48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(</w:t>
            </w:r>
            <w:r w:rsidR="00913CEA">
              <w:rPr>
                <w:rFonts w:ascii="ＭＳ Ｐ明朝" w:eastAsia="ＭＳ Ｐ明朝" w:hAnsi="ＭＳ Ｐ明朝" w:hint="eastAsia"/>
                <w:sz w:val="24"/>
              </w:rPr>
              <w:t>４</w:t>
            </w:r>
            <w:r>
              <w:rPr>
                <w:rFonts w:ascii="ＭＳ Ｐ明朝" w:eastAsia="ＭＳ Ｐ明朝" w:hAnsi="ＭＳ Ｐ明朝"/>
                <w:sz w:val="24"/>
              </w:rPr>
              <w:t>)</w:t>
            </w:r>
            <w:r w:rsidR="000806E8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913CEA">
              <w:rPr>
                <w:rFonts w:ascii="ＭＳ Ｐ明朝" w:eastAsia="ＭＳ Ｐ明朝" w:hAnsi="ＭＳ Ｐ明朝" w:hint="eastAsia"/>
                <w:sz w:val="24"/>
              </w:rPr>
              <w:t>所有し、又は管理を受託している山林</w:t>
            </w:r>
            <w:r w:rsidR="00D9451C">
              <w:rPr>
                <w:rFonts w:ascii="ＭＳ Ｐ明朝" w:eastAsia="ＭＳ Ｐ明朝" w:hAnsi="ＭＳ Ｐ明朝" w:hint="eastAsia"/>
                <w:sz w:val="24"/>
              </w:rPr>
              <w:t>の</w:t>
            </w:r>
            <w:r w:rsidR="0029173E">
              <w:rPr>
                <w:rFonts w:ascii="ＭＳ Ｐ明朝" w:eastAsia="ＭＳ Ｐ明朝" w:hAnsi="ＭＳ Ｐ明朝" w:hint="eastAsia"/>
                <w:sz w:val="24"/>
              </w:rPr>
              <w:t>登記事項証明書及び</w:t>
            </w:r>
            <w:r w:rsidR="00913CEA">
              <w:rPr>
                <w:rFonts w:ascii="ＭＳ Ｐ明朝" w:eastAsia="ＭＳ Ｐ明朝" w:hAnsi="ＭＳ Ｐ明朝" w:hint="eastAsia"/>
                <w:sz w:val="24"/>
              </w:rPr>
              <w:t>位置</w:t>
            </w:r>
            <w:r w:rsidR="00D9451C">
              <w:rPr>
                <w:rFonts w:ascii="ＭＳ Ｐ明朝" w:eastAsia="ＭＳ Ｐ明朝" w:hAnsi="ＭＳ Ｐ明朝" w:hint="eastAsia"/>
                <w:sz w:val="24"/>
              </w:rPr>
              <w:t>図</w:t>
            </w:r>
          </w:p>
          <w:p w14:paraId="6A7B973E" w14:textId="08BFAF65" w:rsidR="00913CEA" w:rsidRDefault="00C6698A" w:rsidP="00541680">
            <w:pPr>
              <w:spacing w:line="276" w:lineRule="auto"/>
              <w:ind w:leftChars="20" w:left="42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(</w:t>
            </w:r>
            <w:r w:rsidR="00913CEA">
              <w:rPr>
                <w:rFonts w:ascii="ＭＳ Ｐ明朝" w:eastAsia="ＭＳ Ｐ明朝" w:hAnsi="ＭＳ Ｐ明朝" w:hint="eastAsia"/>
                <w:sz w:val="24"/>
              </w:rPr>
              <w:t>５</w:t>
            </w:r>
            <w:r>
              <w:rPr>
                <w:rFonts w:ascii="ＭＳ Ｐ明朝" w:eastAsia="ＭＳ Ｐ明朝" w:hAnsi="ＭＳ Ｐ明朝"/>
                <w:sz w:val="24"/>
              </w:rPr>
              <w:t>)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913CEA">
              <w:rPr>
                <w:rFonts w:ascii="ＭＳ Ｐ明朝" w:eastAsia="ＭＳ Ｐ明朝" w:hAnsi="ＭＳ Ｐ明朝" w:hint="eastAsia"/>
                <w:sz w:val="24"/>
              </w:rPr>
              <w:t>森林管理委託証明書（様式第３号）</w:t>
            </w:r>
          </w:p>
          <w:p w14:paraId="28470173" w14:textId="13CEF449" w:rsidR="00913CEA" w:rsidRDefault="00913CEA" w:rsidP="00541680">
            <w:pPr>
              <w:spacing w:line="276" w:lineRule="auto"/>
              <w:ind w:leftChars="20" w:left="42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="00941DAA">
              <w:rPr>
                <w:rFonts w:ascii="ＭＳ Ｐ明朝" w:eastAsia="ＭＳ Ｐ明朝" w:hAnsi="ＭＳ Ｐ明朝" w:hint="eastAsia"/>
                <w:sz w:val="24"/>
              </w:rPr>
              <w:t>又は、</w:t>
            </w:r>
            <w:r>
              <w:rPr>
                <w:rFonts w:ascii="ＭＳ Ｐ明朝" w:eastAsia="ＭＳ Ｐ明朝" w:hAnsi="ＭＳ Ｐ明朝" w:hint="eastAsia"/>
                <w:sz w:val="24"/>
              </w:rPr>
              <w:t>森林管理の受委託に係る契約書等の写し</w:t>
            </w:r>
          </w:p>
          <w:p w14:paraId="753AB73A" w14:textId="7C03A192" w:rsidR="00147F13" w:rsidRDefault="00147F13" w:rsidP="00541680">
            <w:pPr>
              <w:spacing w:line="276" w:lineRule="auto"/>
              <w:ind w:leftChars="20" w:left="42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※</w:t>
            </w:r>
            <w:r w:rsidRPr="00147F13">
              <w:rPr>
                <w:rFonts w:ascii="ＭＳ Ｐ明朝" w:eastAsia="ＭＳ Ｐ明朝" w:hAnsi="ＭＳ Ｐ明朝" w:hint="eastAsia"/>
                <w:sz w:val="24"/>
              </w:rPr>
              <w:t>森林の管理を受託している場合に限る。</w:t>
            </w:r>
          </w:p>
          <w:p w14:paraId="325A534E" w14:textId="567FD9AD" w:rsidR="000341C6" w:rsidRDefault="000341C6" w:rsidP="00541680">
            <w:pPr>
              <w:spacing w:line="276" w:lineRule="auto"/>
              <w:ind w:leftChars="20" w:left="42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(６</w:t>
            </w:r>
            <w:r>
              <w:rPr>
                <w:rFonts w:ascii="ＭＳ Ｐ明朝" w:eastAsia="ＭＳ Ｐ明朝" w:hAnsi="ＭＳ Ｐ明朝"/>
                <w:sz w:val="24"/>
              </w:rPr>
              <w:t>)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特別教育の修了証の写し</w:t>
            </w:r>
          </w:p>
          <w:p w14:paraId="21D29FFC" w14:textId="1D59B1AD" w:rsidR="00C6698A" w:rsidRDefault="00913CEA" w:rsidP="00913CEA">
            <w:pPr>
              <w:spacing w:line="276" w:lineRule="auto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</w:t>
            </w:r>
            <w:r w:rsidR="00432461">
              <w:rPr>
                <w:rFonts w:ascii="ＭＳ Ｐ明朝" w:eastAsia="ＭＳ Ｐ明朝" w:hAnsi="ＭＳ Ｐ明朝" w:hint="eastAsia"/>
                <w:sz w:val="24"/>
              </w:rPr>
              <w:t>７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） </w:t>
            </w:r>
            <w:r w:rsidR="00D9451C">
              <w:rPr>
                <w:rFonts w:ascii="ＭＳ Ｐ明朝" w:eastAsia="ＭＳ Ｐ明朝" w:hAnsi="ＭＳ Ｐ明朝" w:hint="eastAsia"/>
                <w:sz w:val="24"/>
              </w:rPr>
              <w:t>交付申請前３月以内に取得した</w:t>
            </w:r>
            <w:r>
              <w:rPr>
                <w:rFonts w:ascii="ＭＳ Ｐ明朝" w:eastAsia="ＭＳ Ｐ明朝" w:hAnsi="ＭＳ Ｐ明朝" w:hint="eastAsia"/>
                <w:sz w:val="24"/>
              </w:rPr>
              <w:t>住民票</w:t>
            </w:r>
            <w:r w:rsidR="00432461">
              <w:rPr>
                <w:rFonts w:ascii="ＭＳ Ｐ明朝" w:eastAsia="ＭＳ Ｐ明朝" w:hAnsi="ＭＳ Ｐ明朝" w:hint="eastAsia"/>
                <w:sz w:val="24"/>
              </w:rPr>
              <w:t>またはその写し</w:t>
            </w:r>
          </w:p>
          <w:p w14:paraId="28505C44" w14:textId="4A62A613" w:rsidR="00C6698A" w:rsidRDefault="00913CEA" w:rsidP="00D9451C">
            <w:pPr>
              <w:spacing w:line="276" w:lineRule="auto"/>
              <w:ind w:leftChars="20" w:left="522" w:hangingChars="200" w:hanging="48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(</w:t>
            </w:r>
            <w:r w:rsidR="00432461">
              <w:rPr>
                <w:rFonts w:ascii="ＭＳ Ｐ明朝" w:eastAsia="ＭＳ Ｐ明朝" w:hAnsi="ＭＳ Ｐ明朝" w:hint="eastAsia"/>
                <w:sz w:val="24"/>
              </w:rPr>
              <w:t>８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） </w:t>
            </w:r>
            <w:r w:rsidRPr="00913CEA">
              <w:rPr>
                <w:rFonts w:ascii="ＭＳ Ｐ明朝" w:eastAsia="ＭＳ Ｐ明朝" w:hAnsi="ＭＳ Ｐ明朝" w:hint="eastAsia"/>
                <w:sz w:val="24"/>
              </w:rPr>
              <w:t>交付申請前３月以内に取得した納税証明書</w:t>
            </w:r>
            <w:r w:rsidR="00432461">
              <w:rPr>
                <w:rFonts w:ascii="ＭＳ Ｐ明朝" w:eastAsia="ＭＳ Ｐ明朝" w:hAnsi="ＭＳ Ｐ明朝" w:hint="eastAsia"/>
                <w:sz w:val="24"/>
              </w:rPr>
              <w:t>またはその写し</w:t>
            </w:r>
          </w:p>
          <w:p w14:paraId="4B403A62" w14:textId="5248AC11" w:rsidR="00C6698A" w:rsidRDefault="0029173E" w:rsidP="00A940E7">
            <w:pPr>
              <w:spacing w:line="276" w:lineRule="auto"/>
              <w:ind w:leftChars="20" w:left="42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(</w:t>
            </w:r>
            <w:r w:rsidR="00432461">
              <w:rPr>
                <w:rFonts w:ascii="ＭＳ Ｐ明朝" w:eastAsia="ＭＳ Ｐ明朝" w:hAnsi="ＭＳ Ｐ明朝" w:hint="eastAsia"/>
                <w:sz w:val="24"/>
              </w:rPr>
              <w:t>９</w:t>
            </w:r>
            <w:r>
              <w:rPr>
                <w:rFonts w:ascii="ＭＳ Ｐ明朝" w:eastAsia="ＭＳ Ｐ明朝" w:hAnsi="ＭＳ Ｐ明朝" w:hint="eastAsia"/>
                <w:sz w:val="24"/>
              </w:rPr>
              <w:t>)</w:t>
            </w:r>
            <w:r w:rsidR="00A940E7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C6698A">
              <w:rPr>
                <w:rFonts w:ascii="ＭＳ Ｐ明朝" w:eastAsia="ＭＳ Ｐ明朝" w:hAnsi="ＭＳ Ｐ明朝" w:hint="eastAsia"/>
                <w:sz w:val="24"/>
              </w:rPr>
              <w:t>その他</w:t>
            </w:r>
          </w:p>
        </w:tc>
      </w:tr>
      <w:tr w:rsidR="00C6698A" w14:paraId="65B4CBF5" w14:textId="77777777" w:rsidTr="00432461">
        <w:trPr>
          <w:trHeight w:val="680"/>
        </w:trPr>
        <w:tc>
          <w:tcPr>
            <w:tcW w:w="2405" w:type="dxa"/>
            <w:vAlign w:val="center"/>
          </w:tcPr>
          <w:p w14:paraId="4EE264AC" w14:textId="77777777" w:rsidR="00C6698A" w:rsidRDefault="00C6698A" w:rsidP="00541680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6698A">
              <w:rPr>
                <w:rFonts w:ascii="ＭＳ Ｐ明朝" w:eastAsia="ＭＳ Ｐ明朝" w:hAnsi="ＭＳ Ｐ明朝" w:hint="eastAsia"/>
                <w:spacing w:val="33"/>
                <w:kern w:val="0"/>
                <w:sz w:val="24"/>
                <w:fitText w:val="2040" w:id="-979721722"/>
              </w:rPr>
              <w:t>主務課長の意</w:t>
            </w:r>
            <w:r w:rsidRPr="00C6698A">
              <w:rPr>
                <w:rFonts w:ascii="ＭＳ Ｐ明朝" w:eastAsia="ＭＳ Ｐ明朝" w:hAnsi="ＭＳ Ｐ明朝" w:hint="eastAsia"/>
                <w:spacing w:val="5"/>
                <w:kern w:val="0"/>
                <w:sz w:val="24"/>
                <w:fitText w:val="2040" w:id="-979721722"/>
              </w:rPr>
              <w:t>見</w:t>
            </w:r>
          </w:p>
        </w:tc>
        <w:tc>
          <w:tcPr>
            <w:tcW w:w="6662" w:type="dxa"/>
            <w:gridSpan w:val="2"/>
            <w:vAlign w:val="center"/>
          </w:tcPr>
          <w:p w14:paraId="5E3D034F" w14:textId="77777777" w:rsidR="00C6698A" w:rsidRDefault="00C6698A" w:rsidP="00541680">
            <w:pPr>
              <w:spacing w:line="276" w:lineRule="auto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3BDFE251" w14:textId="77777777" w:rsidR="008313D2" w:rsidRPr="00103603" w:rsidRDefault="008313D2" w:rsidP="00493BF5">
      <w:pPr>
        <w:spacing w:line="276" w:lineRule="auto"/>
        <w:rPr>
          <w:rFonts w:ascii="ＭＳ Ｐ明朝" w:eastAsia="ＭＳ Ｐ明朝" w:hAnsi="ＭＳ Ｐ明朝" w:hint="eastAsia"/>
          <w:sz w:val="24"/>
          <w:szCs w:val="24"/>
        </w:rPr>
      </w:pPr>
    </w:p>
    <w:sectPr w:rsidR="008313D2" w:rsidRPr="00103603" w:rsidSect="00493BF5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D42FA" w14:textId="77777777" w:rsidR="00A104D5" w:rsidRDefault="00A104D5" w:rsidP="00CD6D66">
      <w:r>
        <w:separator/>
      </w:r>
    </w:p>
  </w:endnote>
  <w:endnote w:type="continuationSeparator" w:id="0">
    <w:p w14:paraId="76E5867D" w14:textId="77777777" w:rsidR="00A104D5" w:rsidRDefault="00A104D5" w:rsidP="00CD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8D865" w14:textId="77777777" w:rsidR="00A104D5" w:rsidRDefault="00A104D5" w:rsidP="00CD6D66">
      <w:r>
        <w:separator/>
      </w:r>
    </w:p>
  </w:footnote>
  <w:footnote w:type="continuationSeparator" w:id="0">
    <w:p w14:paraId="4B4969A5" w14:textId="77777777" w:rsidR="00A104D5" w:rsidRDefault="00A104D5" w:rsidP="00CD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CBD"/>
    <w:multiLevelType w:val="hybridMultilevel"/>
    <w:tmpl w:val="5958DDD0"/>
    <w:lvl w:ilvl="0" w:tplc="5AD4EAFA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9F7269"/>
    <w:multiLevelType w:val="hybridMultilevel"/>
    <w:tmpl w:val="00A415B2"/>
    <w:lvl w:ilvl="0" w:tplc="5AD4EAF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21E66"/>
    <w:multiLevelType w:val="hybridMultilevel"/>
    <w:tmpl w:val="D91217F0"/>
    <w:lvl w:ilvl="0" w:tplc="C85E3F24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1C462F"/>
    <w:multiLevelType w:val="hybridMultilevel"/>
    <w:tmpl w:val="C58E899A"/>
    <w:lvl w:ilvl="0" w:tplc="D2AA7B0A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480DB2"/>
    <w:multiLevelType w:val="hybridMultilevel"/>
    <w:tmpl w:val="7A7077D8"/>
    <w:lvl w:ilvl="0" w:tplc="FBF21B3E">
      <w:start w:val="1"/>
      <w:numFmt w:val="decimalFullWidth"/>
      <w:lvlText w:val="（%1）"/>
      <w:lvlJc w:val="left"/>
      <w:pPr>
        <w:ind w:left="63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1D3530C"/>
    <w:multiLevelType w:val="hybridMultilevel"/>
    <w:tmpl w:val="04A8FB66"/>
    <w:lvl w:ilvl="0" w:tplc="F4CA9240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40802EF"/>
    <w:multiLevelType w:val="hybridMultilevel"/>
    <w:tmpl w:val="3C5E62A4"/>
    <w:lvl w:ilvl="0" w:tplc="0F64AEE0">
      <w:start w:val="8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FB5382"/>
    <w:multiLevelType w:val="hybridMultilevel"/>
    <w:tmpl w:val="D97ACB08"/>
    <w:lvl w:ilvl="0" w:tplc="5AD4EAFA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F65165F"/>
    <w:multiLevelType w:val="hybridMultilevel"/>
    <w:tmpl w:val="03DEB1A6"/>
    <w:lvl w:ilvl="0" w:tplc="CA42EA2E">
      <w:start w:val="1"/>
      <w:numFmt w:val="decimalFullWidth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2072B41"/>
    <w:multiLevelType w:val="hybridMultilevel"/>
    <w:tmpl w:val="221879AC"/>
    <w:lvl w:ilvl="0" w:tplc="5AD4EAFA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84325280">
    <w:abstractNumId w:val="2"/>
  </w:num>
  <w:num w:numId="2" w16cid:durableId="866869702">
    <w:abstractNumId w:val="3"/>
  </w:num>
  <w:num w:numId="3" w16cid:durableId="800150103">
    <w:abstractNumId w:val="5"/>
  </w:num>
  <w:num w:numId="4" w16cid:durableId="1136990408">
    <w:abstractNumId w:val="4"/>
  </w:num>
  <w:num w:numId="5" w16cid:durableId="1826580618">
    <w:abstractNumId w:val="9"/>
  </w:num>
  <w:num w:numId="6" w16cid:durableId="2087191822">
    <w:abstractNumId w:val="7"/>
  </w:num>
  <w:num w:numId="7" w16cid:durableId="1948391484">
    <w:abstractNumId w:val="6"/>
  </w:num>
  <w:num w:numId="8" w16cid:durableId="1398627125">
    <w:abstractNumId w:val="1"/>
  </w:num>
  <w:num w:numId="9" w16cid:durableId="2058122615">
    <w:abstractNumId w:val="8"/>
  </w:num>
  <w:num w:numId="10" w16cid:durableId="1439520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8A0"/>
    <w:rsid w:val="00016948"/>
    <w:rsid w:val="0002021E"/>
    <w:rsid w:val="000208FD"/>
    <w:rsid w:val="000341C6"/>
    <w:rsid w:val="0005132E"/>
    <w:rsid w:val="0005674B"/>
    <w:rsid w:val="00073D56"/>
    <w:rsid w:val="000806E8"/>
    <w:rsid w:val="000A526D"/>
    <w:rsid w:val="000C34E5"/>
    <w:rsid w:val="000C3CD3"/>
    <w:rsid w:val="000D556A"/>
    <w:rsid w:val="000E528F"/>
    <w:rsid w:val="000E679D"/>
    <w:rsid w:val="000E7ED1"/>
    <w:rsid w:val="000F3EA7"/>
    <w:rsid w:val="000F48C1"/>
    <w:rsid w:val="00103603"/>
    <w:rsid w:val="00113545"/>
    <w:rsid w:val="001155AF"/>
    <w:rsid w:val="00115C8C"/>
    <w:rsid w:val="00121F84"/>
    <w:rsid w:val="001460F6"/>
    <w:rsid w:val="00147C25"/>
    <w:rsid w:val="00147F13"/>
    <w:rsid w:val="0018529E"/>
    <w:rsid w:val="001938A6"/>
    <w:rsid w:val="001A2B8E"/>
    <w:rsid w:val="001B05FB"/>
    <w:rsid w:val="001D652D"/>
    <w:rsid w:val="001E09F6"/>
    <w:rsid w:val="00216764"/>
    <w:rsid w:val="00220C08"/>
    <w:rsid w:val="0023389E"/>
    <w:rsid w:val="0024462B"/>
    <w:rsid w:val="002600F0"/>
    <w:rsid w:val="00272776"/>
    <w:rsid w:val="0029173E"/>
    <w:rsid w:val="00293F0C"/>
    <w:rsid w:val="002D595C"/>
    <w:rsid w:val="002E5ED8"/>
    <w:rsid w:val="002F75D7"/>
    <w:rsid w:val="0033708E"/>
    <w:rsid w:val="00362965"/>
    <w:rsid w:val="00364CC3"/>
    <w:rsid w:val="00373C8C"/>
    <w:rsid w:val="003A12F6"/>
    <w:rsid w:val="003A7859"/>
    <w:rsid w:val="003B6502"/>
    <w:rsid w:val="003C1E74"/>
    <w:rsid w:val="003E5125"/>
    <w:rsid w:val="003F359F"/>
    <w:rsid w:val="0041665F"/>
    <w:rsid w:val="004209AF"/>
    <w:rsid w:val="00422858"/>
    <w:rsid w:val="00432461"/>
    <w:rsid w:val="004628A0"/>
    <w:rsid w:val="00490DBC"/>
    <w:rsid w:val="00492016"/>
    <w:rsid w:val="00493BF5"/>
    <w:rsid w:val="004A06F3"/>
    <w:rsid w:val="004D4BE9"/>
    <w:rsid w:val="004D56DA"/>
    <w:rsid w:val="004D650C"/>
    <w:rsid w:val="004E0617"/>
    <w:rsid w:val="004E20FE"/>
    <w:rsid w:val="004E723A"/>
    <w:rsid w:val="004F6AEA"/>
    <w:rsid w:val="005155D1"/>
    <w:rsid w:val="00515644"/>
    <w:rsid w:val="005474D8"/>
    <w:rsid w:val="0055530E"/>
    <w:rsid w:val="005747E7"/>
    <w:rsid w:val="00593AD1"/>
    <w:rsid w:val="005A0F6D"/>
    <w:rsid w:val="005B2D03"/>
    <w:rsid w:val="005C0F49"/>
    <w:rsid w:val="005F7EAF"/>
    <w:rsid w:val="00634490"/>
    <w:rsid w:val="00660BE8"/>
    <w:rsid w:val="006637E5"/>
    <w:rsid w:val="00666B97"/>
    <w:rsid w:val="00675E3C"/>
    <w:rsid w:val="006E52F7"/>
    <w:rsid w:val="006E7830"/>
    <w:rsid w:val="006F006E"/>
    <w:rsid w:val="006F2DD2"/>
    <w:rsid w:val="006F7086"/>
    <w:rsid w:val="00717585"/>
    <w:rsid w:val="00755F88"/>
    <w:rsid w:val="00756C91"/>
    <w:rsid w:val="00787C09"/>
    <w:rsid w:val="007A1EC8"/>
    <w:rsid w:val="007A4468"/>
    <w:rsid w:val="007F2FFC"/>
    <w:rsid w:val="007F6BBB"/>
    <w:rsid w:val="008158B4"/>
    <w:rsid w:val="00820FD3"/>
    <w:rsid w:val="00823A17"/>
    <w:rsid w:val="008274EC"/>
    <w:rsid w:val="008313D2"/>
    <w:rsid w:val="00834471"/>
    <w:rsid w:val="00844DAD"/>
    <w:rsid w:val="00855476"/>
    <w:rsid w:val="00862242"/>
    <w:rsid w:val="00866E0F"/>
    <w:rsid w:val="008A429C"/>
    <w:rsid w:val="008B6F18"/>
    <w:rsid w:val="008C1699"/>
    <w:rsid w:val="008D08A0"/>
    <w:rsid w:val="008D6C46"/>
    <w:rsid w:val="008E3F84"/>
    <w:rsid w:val="008F3161"/>
    <w:rsid w:val="009101FC"/>
    <w:rsid w:val="00911DA8"/>
    <w:rsid w:val="00913CEA"/>
    <w:rsid w:val="00923AC7"/>
    <w:rsid w:val="009253EC"/>
    <w:rsid w:val="0093087E"/>
    <w:rsid w:val="00934BCF"/>
    <w:rsid w:val="00935411"/>
    <w:rsid w:val="00936E34"/>
    <w:rsid w:val="00941DAA"/>
    <w:rsid w:val="00993935"/>
    <w:rsid w:val="009E00C4"/>
    <w:rsid w:val="009F30BD"/>
    <w:rsid w:val="00A025C9"/>
    <w:rsid w:val="00A104D5"/>
    <w:rsid w:val="00A26C43"/>
    <w:rsid w:val="00A65191"/>
    <w:rsid w:val="00A84DE2"/>
    <w:rsid w:val="00A85345"/>
    <w:rsid w:val="00A909A6"/>
    <w:rsid w:val="00A940E7"/>
    <w:rsid w:val="00AA7892"/>
    <w:rsid w:val="00AC14FE"/>
    <w:rsid w:val="00AC4D9A"/>
    <w:rsid w:val="00AD2A79"/>
    <w:rsid w:val="00B04745"/>
    <w:rsid w:val="00B04C44"/>
    <w:rsid w:val="00B04F6B"/>
    <w:rsid w:val="00B10EAB"/>
    <w:rsid w:val="00B25323"/>
    <w:rsid w:val="00B3204D"/>
    <w:rsid w:val="00B36F10"/>
    <w:rsid w:val="00B41807"/>
    <w:rsid w:val="00B4295E"/>
    <w:rsid w:val="00B516EF"/>
    <w:rsid w:val="00B628B3"/>
    <w:rsid w:val="00B7007B"/>
    <w:rsid w:val="00B7370A"/>
    <w:rsid w:val="00B867C1"/>
    <w:rsid w:val="00BA3F64"/>
    <w:rsid w:val="00BB6D66"/>
    <w:rsid w:val="00BB7D36"/>
    <w:rsid w:val="00BC4A2C"/>
    <w:rsid w:val="00BD6ABD"/>
    <w:rsid w:val="00BE4ACA"/>
    <w:rsid w:val="00C10FA2"/>
    <w:rsid w:val="00C12D7E"/>
    <w:rsid w:val="00C34B2C"/>
    <w:rsid w:val="00C36B8F"/>
    <w:rsid w:val="00C45A9C"/>
    <w:rsid w:val="00C52B22"/>
    <w:rsid w:val="00C63FD2"/>
    <w:rsid w:val="00C64BA6"/>
    <w:rsid w:val="00C64D2F"/>
    <w:rsid w:val="00C6698A"/>
    <w:rsid w:val="00C67B6B"/>
    <w:rsid w:val="00C748F2"/>
    <w:rsid w:val="00CA0D4C"/>
    <w:rsid w:val="00CA4E20"/>
    <w:rsid w:val="00CD24C4"/>
    <w:rsid w:val="00CD4CFA"/>
    <w:rsid w:val="00CD6D66"/>
    <w:rsid w:val="00CE0410"/>
    <w:rsid w:val="00CF2CB1"/>
    <w:rsid w:val="00CF73DB"/>
    <w:rsid w:val="00D06C5A"/>
    <w:rsid w:val="00D46733"/>
    <w:rsid w:val="00D5253E"/>
    <w:rsid w:val="00D5550F"/>
    <w:rsid w:val="00D603B2"/>
    <w:rsid w:val="00D81FA7"/>
    <w:rsid w:val="00D91EB0"/>
    <w:rsid w:val="00D9451C"/>
    <w:rsid w:val="00DB1FC1"/>
    <w:rsid w:val="00DC1B2A"/>
    <w:rsid w:val="00DD0F07"/>
    <w:rsid w:val="00DD3E01"/>
    <w:rsid w:val="00DD69A0"/>
    <w:rsid w:val="00DE0484"/>
    <w:rsid w:val="00DE200C"/>
    <w:rsid w:val="00DF30C1"/>
    <w:rsid w:val="00E06A59"/>
    <w:rsid w:val="00E11D36"/>
    <w:rsid w:val="00E1482B"/>
    <w:rsid w:val="00E20D39"/>
    <w:rsid w:val="00E2547A"/>
    <w:rsid w:val="00E36C5D"/>
    <w:rsid w:val="00E40E02"/>
    <w:rsid w:val="00E57523"/>
    <w:rsid w:val="00E61B07"/>
    <w:rsid w:val="00E66D60"/>
    <w:rsid w:val="00E74648"/>
    <w:rsid w:val="00EA4813"/>
    <w:rsid w:val="00EB7AA1"/>
    <w:rsid w:val="00EC13C2"/>
    <w:rsid w:val="00EC5F69"/>
    <w:rsid w:val="00ED61B4"/>
    <w:rsid w:val="00EF435D"/>
    <w:rsid w:val="00EF7C57"/>
    <w:rsid w:val="00F31036"/>
    <w:rsid w:val="00F41AA7"/>
    <w:rsid w:val="00F66AD2"/>
    <w:rsid w:val="00F935FB"/>
    <w:rsid w:val="00F95E8F"/>
    <w:rsid w:val="00FA64AF"/>
    <w:rsid w:val="00FC3F02"/>
    <w:rsid w:val="00FC7875"/>
    <w:rsid w:val="00FD32BB"/>
    <w:rsid w:val="00FE0FDF"/>
    <w:rsid w:val="00FE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4801FE"/>
  <w15:chartTrackingRefBased/>
  <w15:docId w15:val="{ECFCE011-F60E-4676-A27E-3FC9F039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D2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D6D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6D66"/>
  </w:style>
  <w:style w:type="paragraph" w:styleId="a6">
    <w:name w:val="footer"/>
    <w:basedOn w:val="a"/>
    <w:link w:val="a7"/>
    <w:uiPriority w:val="99"/>
    <w:unhideWhenUsed/>
    <w:rsid w:val="00CD6D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6D66"/>
  </w:style>
  <w:style w:type="table" w:styleId="a8">
    <w:name w:val="Table Grid"/>
    <w:basedOn w:val="a1"/>
    <w:uiPriority w:val="39"/>
    <w:rsid w:val="00C6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34EC-ED78-4E98-9B2D-1BF774B6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1527</dc:creator>
  <cp:keywords/>
  <dc:description/>
  <cp:lastModifiedBy>305815@nara.local</cp:lastModifiedBy>
  <cp:revision>3</cp:revision>
  <cp:lastPrinted>2024-06-19T09:28:00Z</cp:lastPrinted>
  <dcterms:created xsi:type="dcterms:W3CDTF">2026-05-21T09:32:00Z</dcterms:created>
  <dcterms:modified xsi:type="dcterms:W3CDTF">2026-05-21T09:34:00Z</dcterms:modified>
</cp:coreProperties>
</file>